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34" w:type="dxa"/>
        <w:tblInd w:w="8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270"/>
        <w:gridCol w:w="1620"/>
        <w:gridCol w:w="270"/>
        <w:gridCol w:w="1804"/>
      </w:tblGrid>
      <w:tr w:rsidR="003D50B8" w:rsidTr="003D50B8">
        <w:tc>
          <w:tcPr>
            <w:tcW w:w="2070" w:type="dxa"/>
            <w:tcBorders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 Examination: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lim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</w:p>
        </w:tc>
      </w:tr>
      <w:tr w:rsidR="003D50B8" w:rsidTr="003D50B8">
        <w:tc>
          <w:tcPr>
            <w:tcW w:w="2070" w:type="dxa"/>
            <w:tcBorders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 Final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</w:tr>
      <w:tr w:rsidR="003D50B8" w:rsidTr="003D50B8">
        <w:tc>
          <w:tcPr>
            <w:tcW w:w="2070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0B8" w:rsidTr="003D50B8">
        <w:tc>
          <w:tcPr>
            <w:tcW w:w="6034" w:type="dxa"/>
            <w:gridSpan w:val="5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Code: </w:t>
            </w:r>
            <w:r w:rsidRPr="00D24D58">
              <w:rPr>
                <w:rFonts w:ascii="Times New Roman" w:hAnsi="Times New Roman"/>
                <w:sz w:val="20"/>
                <w:szCs w:val="13"/>
                <w:u w:val="single"/>
              </w:rPr>
              <w:t>IT111</w:t>
            </w:r>
            <w:r w:rsidRPr="00D24D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3D50B8" w:rsidTr="003D50B8">
        <w:tc>
          <w:tcPr>
            <w:tcW w:w="6034" w:type="dxa"/>
            <w:gridSpan w:val="5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: Title: </w:t>
            </w:r>
            <w:r w:rsidRPr="00D24D58">
              <w:rPr>
                <w:rFonts w:ascii="Times New Roman" w:hAnsi="Times New Roman"/>
                <w:sz w:val="20"/>
                <w:szCs w:val="13"/>
                <w:u w:val="single"/>
              </w:rPr>
              <w:t>Computer Programming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D5643B" w:rsidRDefault="00D5643B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:rsidR="00204E33" w:rsidRDefault="009601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rFonts w:ascii="Times New Roman" w:hAnsi="Times New Roman"/>
          <w:b/>
          <w:bCs/>
          <w:sz w:val="24"/>
          <w:szCs w:val="18"/>
        </w:rPr>
        <w:t>TABLE OF SPECIFICATION</w:t>
      </w:r>
    </w:p>
    <w:tbl>
      <w:tblPr>
        <w:tblStyle w:val="TableGrid"/>
        <w:tblW w:w="0" w:type="auto"/>
        <w:tblInd w:w="4445" w:type="dxa"/>
        <w:tblLook w:val="04A0" w:firstRow="1" w:lastRow="0" w:firstColumn="1" w:lastColumn="0" w:noHBand="0" w:noVBand="1"/>
      </w:tblPr>
      <w:tblGrid>
        <w:gridCol w:w="572"/>
        <w:gridCol w:w="2548"/>
        <w:gridCol w:w="1468"/>
        <w:gridCol w:w="3332"/>
      </w:tblGrid>
      <w:tr w:rsidR="00204E33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Y: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>2024-202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emester: 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1st Semester  </w:t>
            </w:r>
          </w:p>
        </w:tc>
      </w:tr>
    </w:tbl>
    <w:p w:rsidR="00204E33" w:rsidRDefault="00960113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5951"/>
        <w:gridCol w:w="1616"/>
        <w:gridCol w:w="2363"/>
      </w:tblGrid>
      <w:tr w:rsidR="00204E3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3"/>
              </w:rPr>
              <w:t>Curricular Program/Year/Section: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1st Year - IT1R3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Date Submitted: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/>
            </w:r>
          </w:p>
        </w:tc>
      </w:tr>
    </w:tbl>
    <w:p w:rsidR="00204E33" w:rsidRDefault="00204E33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tbl>
      <w:tblPr>
        <w:tblStyle w:val="TableGrid"/>
        <w:tblpPr w:leftFromText="180" w:rightFromText="180" w:vertAnchor="text" w:horzAnchor="page" w:tblpX="1428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</w:tblGrid>
      <w:tr w:rsidR="00204E33">
        <w:trPr>
          <w:trHeight w:val="23"/>
        </w:trPr>
        <w:tc>
          <w:tcPr>
            <w:tcW w:w="3115" w:type="dxa"/>
            <w:tcBorders>
              <w:bottom w:val="nil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</w:tc>
      </w:tr>
      <w:tr w:rsidR="00204E33">
        <w:trPr>
          <w:trHeight w:val="23"/>
        </w:trPr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1: Demonstrate understanding of basic programming constructs such as variables, data types, operators, control structures (if-else, loops), and functions to solve computational problems.</w:t>
            </w:r>
          </w:p>
        </w:tc>
      </w:tr>
      <w:tr w:rsidR="00204E33">
        <w:trPr>
          <w:trHeight w:val="23"/>
        </w:trPr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2: Develop modular and well-documented code using structured programming principles and appropriate algorithms to address real-world problems.</w:t>
            </w:r>
          </w:p>
        </w:tc>
      </w:tr>
      <w:tr w:rsidR="00204E33">
        <w:trPr>
          <w:trHeight w:val="23"/>
        </w:trPr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3: Apply logical reasoning and debugging strategies to identify, trace, and correct programming errors using available tools and techniques.</w:t>
            </w:r>
          </w:p>
        </w:tc>
      </w:tr>
      <w:tr w:rsidR="00204E33">
        <w:trPr>
          <w:trHeight w:val="90"/>
        </w:trPr>
        <w:tc>
          <w:tcPr>
            <w:tcW w:w="3115" w:type="dxa"/>
            <w:tcBorders>
              <w:top w:val="nil"/>
            </w:tcBorders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26"/>
        <w:gridCol w:w="776"/>
        <w:gridCol w:w="666"/>
        <w:gridCol w:w="680"/>
        <w:gridCol w:w="1192"/>
        <w:gridCol w:w="1334"/>
        <w:gridCol w:w="1085"/>
        <w:gridCol w:w="1057"/>
      </w:tblGrid>
      <w:tr w:rsidR="00204E33">
        <w:trPr>
          <w:trHeight w:val="198"/>
        </w:trPr>
        <w:tc>
          <w:tcPr>
            <w:tcW w:w="382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ICS</w:t>
            </w:r>
          </w:p>
        </w:tc>
        <w:tc>
          <w:tcPr>
            <w:tcW w:w="77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Of Hours Taught</w:t>
            </w:r>
          </w:p>
        </w:tc>
        <w:tc>
          <w:tcPr>
            <w:tcW w:w="66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0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of Test Items</w:t>
            </w:r>
          </w:p>
        </w:tc>
        <w:tc>
          <w:tcPr>
            <w:tcW w:w="4668" w:type="dxa"/>
            <w:gridSpan w:val="4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GNITIVE LEVEL</w:t>
            </w:r>
          </w:p>
        </w:tc>
      </w:tr>
      <w:tr w:rsidR="00204E33">
        <w:trPr>
          <w:trHeight w:val="603"/>
        </w:trPr>
        <w:tc>
          <w:tcPr>
            <w:tcW w:w="382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nowledge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ehension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plication / Analysis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thesis / Evaluation</w:t>
            </w:r>
          </w:p>
        </w:tc>
      </w:tr>
      <w:tr w:rsidR="00204E33">
        <w:trPr>
          <w:trHeight w:val="280"/>
        </w:trPr>
        <w:tc>
          <w:tcPr>
            <w:tcW w:w="382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04E33">
        <w:trPr>
          <w:trHeight w:val="279"/>
        </w:trPr>
        <w:tc>
          <w:tcPr>
            <w:tcW w:w="3826" w:type="dxa"/>
          </w:tcPr>
          <w:p w:rsidR="00204E33" w:rsidRDefault="0096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rogramming and IDEs</w:t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04E33">
        <w:trPr>
          <w:trHeight w:val="279"/>
        </w:trPr>
        <w:tc>
          <w:tcPr>
            <w:tcW w:w="3826" w:type="dxa"/>
          </w:tcPr>
          <w:p w:rsidR="00204E33" w:rsidRDefault="0096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ction Parameters and Recursion</w:t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204E33">
        <w:trPr>
          <w:trHeight w:val="622"/>
        </w:trPr>
        <w:tc>
          <w:tcPr>
            <w:tcW w:w="3826" w:type="dxa"/>
            <w:vAlign w:val="center"/>
          </w:tcPr>
          <w:p w:rsidR="00204E33" w:rsidRDefault="0096011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</w:tbl>
    <w:p w:rsidR="00204E33" w:rsidRDefault="009601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3"/>
        <w:gridCol w:w="3543"/>
      </w:tblGrid>
      <w:tr w:rsidR="00204E33">
        <w:tc>
          <w:tcPr>
            <w:tcW w:w="3543" w:type="dxa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ared  by:</w:t>
            </w:r>
          </w:p>
        </w:tc>
        <w:tc>
          <w:tcPr>
            <w:tcW w:w="3543" w:type="dxa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204E33" w:rsidTr="005F5E1F">
              <w:tc>
                <w:tcPr>
                  <w:tcW w:w="3317" w:type="dxa"/>
                </w:tcPr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 Joshua Amper </w:t>
                  </w:r>
                </w:p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 of Faculty &amp; Signature</w:t>
                  </w:r>
                </w:p>
              </w:tc>
            </w:tr>
          </w:tbl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 by:</w:t>
            </w:r>
          </w:p>
        </w:tc>
        <w:tc>
          <w:tcPr>
            <w:tcW w:w="3543" w:type="dxa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204E33" w:rsidTr="005F5E1F">
              <w:trPr>
                <w:trHeight w:val="90"/>
              </w:trPr>
              <w:tc>
                <w:tcPr>
                  <w:tcW w:w="3317" w:type="dxa"/>
                </w:tcPr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Engr. Juan Carlos Valdevieso PhD</w:t>
                  </w:r>
                </w:p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/Signature of Department Chair</w:t>
                  </w:r>
                </w:p>
              </w:tc>
            </w:tr>
          </w:tbl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643B" w:rsidRDefault="00D5643B" w:rsidP="00612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5643B" w:rsidRDefault="00D5643B" w:rsidP="005F5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04E33" w:rsidRPr="005F5E1F" w:rsidRDefault="005255AE" w:rsidP="005F5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centages will depend on the course outc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mes. Faculty are encouraged to place a higher percentage for higher lever cognitive skills. </w:t>
      </w:r>
    </w:p>
    <w:sectPr w:rsidR="00204E33" w:rsidRPr="005F5E1F">
      <w:headerReference w:type="default" r:id="rId8"/>
      <w:type w:val="oddPage"/>
      <w:pgSz w:w="16839" w:h="11907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BB" w:rsidRDefault="00A44BBB">
      <w:pPr>
        <w:spacing w:line="240" w:lineRule="auto"/>
      </w:pPr>
      <w:r>
        <w:separator/>
      </w:r>
    </w:p>
  </w:endnote>
  <w:endnote w:type="continuationSeparator" w:id="0">
    <w:p w:rsidR="00A44BBB" w:rsidRDefault="00A4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BB" w:rsidRDefault="00A44BBB">
      <w:pPr>
        <w:spacing w:after="0"/>
      </w:pPr>
      <w:r>
        <w:separator/>
      </w:r>
    </w:p>
  </w:footnote>
  <w:footnote w:type="continuationSeparator" w:id="0">
    <w:p w:rsidR="00A44BBB" w:rsidRDefault="00A44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9"/>
      <w:gridCol w:w="1191"/>
      <w:gridCol w:w="850"/>
    </w:tblGrid>
    <w:tr w:rsidR="00204E33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204E33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3D50B8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eastAsia="Arial" w:hAnsi="Arial" w:cs="Arial"/>
              <w:b/>
              <w:sz w:val="21"/>
              <w:szCs w:val="21"/>
            </w:rPr>
            <w:t>FM-USTP-ACAD-08</w:t>
          </w:r>
        </w:p>
      </w:tc>
    </w:tr>
    <w:tr w:rsidR="00204E33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204E33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3D50B8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12.01.21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12D31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12D31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204E33" w:rsidRDefault="005255AE">
    <w:r w:rsidRPr="009B5A0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31192433" wp14:editId="2C8E90A5">
          <wp:simplePos x="0" y="0"/>
          <wp:positionH relativeFrom="margin">
            <wp:posOffset>0</wp:posOffset>
          </wp:positionH>
          <wp:positionV relativeFrom="paragraph">
            <wp:posOffset>-756529</wp:posOffset>
          </wp:positionV>
          <wp:extent cx="5692775" cy="9810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7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4E33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D50B8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255AE"/>
    <w:rsid w:val="00563E54"/>
    <w:rsid w:val="005662E1"/>
    <w:rsid w:val="0057569A"/>
    <w:rsid w:val="00597492"/>
    <w:rsid w:val="005A3405"/>
    <w:rsid w:val="005F5E1F"/>
    <w:rsid w:val="00612D31"/>
    <w:rsid w:val="00627FF8"/>
    <w:rsid w:val="00633BDB"/>
    <w:rsid w:val="00640B07"/>
    <w:rsid w:val="006453DF"/>
    <w:rsid w:val="006514EC"/>
    <w:rsid w:val="0065373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60113"/>
    <w:rsid w:val="00970CEE"/>
    <w:rsid w:val="009B07B0"/>
    <w:rsid w:val="009B5358"/>
    <w:rsid w:val="009C6E20"/>
    <w:rsid w:val="009D377C"/>
    <w:rsid w:val="00A22D88"/>
    <w:rsid w:val="00A44BBB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43B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40E83"/>
    <w:rsid w:val="00F52A0D"/>
    <w:rsid w:val="00F753D2"/>
    <w:rsid w:val="00F76814"/>
    <w:rsid w:val="00F8355C"/>
    <w:rsid w:val="00F859E3"/>
    <w:rsid w:val="00FC0C09"/>
    <w:rsid w:val="02246E13"/>
    <w:rsid w:val="023077AA"/>
    <w:rsid w:val="023D7040"/>
    <w:rsid w:val="03140066"/>
    <w:rsid w:val="037D28C8"/>
    <w:rsid w:val="03E17841"/>
    <w:rsid w:val="045E6757"/>
    <w:rsid w:val="04AB0032"/>
    <w:rsid w:val="050E558B"/>
    <w:rsid w:val="05457C09"/>
    <w:rsid w:val="057118C4"/>
    <w:rsid w:val="063F133E"/>
    <w:rsid w:val="075C73C2"/>
    <w:rsid w:val="08B92860"/>
    <w:rsid w:val="09B54DB8"/>
    <w:rsid w:val="0A8B5801"/>
    <w:rsid w:val="0C165A64"/>
    <w:rsid w:val="0D381857"/>
    <w:rsid w:val="0DD7065E"/>
    <w:rsid w:val="0DF36AFF"/>
    <w:rsid w:val="0F5F2145"/>
    <w:rsid w:val="10962FBF"/>
    <w:rsid w:val="13130C3B"/>
    <w:rsid w:val="13CE068C"/>
    <w:rsid w:val="163A7FE7"/>
    <w:rsid w:val="168A13B6"/>
    <w:rsid w:val="1A5427E7"/>
    <w:rsid w:val="1B202616"/>
    <w:rsid w:val="1B9E7E6B"/>
    <w:rsid w:val="1BC5023D"/>
    <w:rsid w:val="1CB42226"/>
    <w:rsid w:val="1D6C5A10"/>
    <w:rsid w:val="1DF51610"/>
    <w:rsid w:val="1E3E4F9B"/>
    <w:rsid w:val="1EA23DCE"/>
    <w:rsid w:val="1F420552"/>
    <w:rsid w:val="2323610A"/>
    <w:rsid w:val="23776686"/>
    <w:rsid w:val="23F84985"/>
    <w:rsid w:val="249720B1"/>
    <w:rsid w:val="250D7C4C"/>
    <w:rsid w:val="27DC5671"/>
    <w:rsid w:val="28067B3A"/>
    <w:rsid w:val="289A2879"/>
    <w:rsid w:val="28F37A9E"/>
    <w:rsid w:val="29BA01ED"/>
    <w:rsid w:val="2C4A42AF"/>
    <w:rsid w:val="2DD77071"/>
    <w:rsid w:val="2EB143A8"/>
    <w:rsid w:val="2FA75BCE"/>
    <w:rsid w:val="304325BD"/>
    <w:rsid w:val="31153BD2"/>
    <w:rsid w:val="34646885"/>
    <w:rsid w:val="37D83D53"/>
    <w:rsid w:val="383A69FC"/>
    <w:rsid w:val="3A8058CB"/>
    <w:rsid w:val="3CC60841"/>
    <w:rsid w:val="3DA40910"/>
    <w:rsid w:val="3E2C0E0F"/>
    <w:rsid w:val="41705D16"/>
    <w:rsid w:val="42703984"/>
    <w:rsid w:val="43B81625"/>
    <w:rsid w:val="43F14D5A"/>
    <w:rsid w:val="44753296"/>
    <w:rsid w:val="46991FC7"/>
    <w:rsid w:val="46A97537"/>
    <w:rsid w:val="482C6361"/>
    <w:rsid w:val="49B83F7E"/>
    <w:rsid w:val="4A1B1AA4"/>
    <w:rsid w:val="4A44602D"/>
    <w:rsid w:val="4BDE055E"/>
    <w:rsid w:val="4D8E7176"/>
    <w:rsid w:val="4E1F09BA"/>
    <w:rsid w:val="4F5551B4"/>
    <w:rsid w:val="4F6F3B5F"/>
    <w:rsid w:val="4F7742A0"/>
    <w:rsid w:val="510D2307"/>
    <w:rsid w:val="51B17F91"/>
    <w:rsid w:val="520612B1"/>
    <w:rsid w:val="524E4559"/>
    <w:rsid w:val="53373F15"/>
    <w:rsid w:val="538E4924"/>
    <w:rsid w:val="550B7314"/>
    <w:rsid w:val="569F2107"/>
    <w:rsid w:val="56D4793B"/>
    <w:rsid w:val="570D0833"/>
    <w:rsid w:val="584410E0"/>
    <w:rsid w:val="585B5DD0"/>
    <w:rsid w:val="587939C8"/>
    <w:rsid w:val="593F084E"/>
    <w:rsid w:val="5BA10761"/>
    <w:rsid w:val="5E4A0878"/>
    <w:rsid w:val="5E762809"/>
    <w:rsid w:val="5F7E529D"/>
    <w:rsid w:val="62677313"/>
    <w:rsid w:val="630C1B07"/>
    <w:rsid w:val="63CB5574"/>
    <w:rsid w:val="65B21C32"/>
    <w:rsid w:val="65BA5074"/>
    <w:rsid w:val="663849C4"/>
    <w:rsid w:val="66437557"/>
    <w:rsid w:val="67F4369A"/>
    <w:rsid w:val="685E115E"/>
    <w:rsid w:val="693343A6"/>
    <w:rsid w:val="69360704"/>
    <w:rsid w:val="697F0B48"/>
    <w:rsid w:val="6A024D1C"/>
    <w:rsid w:val="6CC22541"/>
    <w:rsid w:val="6D56199F"/>
    <w:rsid w:val="6E8B03FC"/>
    <w:rsid w:val="6FE55F03"/>
    <w:rsid w:val="700E04D7"/>
    <w:rsid w:val="70771AF6"/>
    <w:rsid w:val="71860FCD"/>
    <w:rsid w:val="71B73846"/>
    <w:rsid w:val="72B04AE6"/>
    <w:rsid w:val="731E2BC7"/>
    <w:rsid w:val="740D27BD"/>
    <w:rsid w:val="775D2EEB"/>
    <w:rsid w:val="77C71BAD"/>
    <w:rsid w:val="77F11FD5"/>
    <w:rsid w:val="78194988"/>
    <w:rsid w:val="78290849"/>
    <w:rsid w:val="78680440"/>
    <w:rsid w:val="7A335678"/>
    <w:rsid w:val="7A6E6355"/>
    <w:rsid w:val="7A730B1D"/>
    <w:rsid w:val="7A9134BD"/>
    <w:rsid w:val="7A993117"/>
    <w:rsid w:val="7C3C67E8"/>
    <w:rsid w:val="7F44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0D34A"/>
  <w15:docId w15:val="{414C48A0-3003-4923-BD9A-6BF2A518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table" w:styleId="TableGridLight">
    <w:name w:val="Grid Table Light"/>
    <w:basedOn w:val="TableNormal"/>
    <w:uiPriority w:val="40"/>
    <w:rsid w:val="005F5E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07A7A-7FAE-490C-8986-5326761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1130</Characters>
  <Application>Microsoft Office Word</Application>
  <DocSecurity>0</DocSecurity>
  <Lines>141</Lines>
  <Paragraphs>66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Admin</cp:lastModifiedBy>
  <cp:revision>13</cp:revision>
  <dcterms:created xsi:type="dcterms:W3CDTF">2020-04-19T11:37:00Z</dcterms:created>
  <dcterms:modified xsi:type="dcterms:W3CDTF">2024-04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2F4000F96DB4696BCE4D1FBAF85175A_13</vt:lpwstr>
  </property>
  <property fmtid="{D5CDD505-2E9C-101B-9397-08002B2CF9AE}" pid="4" name="GrammarlyDocumentId">
    <vt:lpwstr>da061cc52243dec92b312c13e04d725ee32f999198259be54d922f76756d13c0</vt:lpwstr>
  </property>
</Properties>
</file>